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5F9BDC7E" w:rsidR="001A35E0" w:rsidRPr="00D221E6" w:rsidRDefault="003327F5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2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2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324797F4" w14:textId="77777777" w:rsidR="002753CD" w:rsidRDefault="002753CD" w:rsidP="002753CD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7F9D2E2C" w14:textId="2E4262CE" w:rsidR="002753CD" w:rsidRDefault="002753CD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53C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303817F" wp14:editId="40127AFE">
            <wp:extent cx="5731510" cy="217227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5993" w14:textId="77777777" w:rsidR="002753CD" w:rsidRDefault="002753CD" w:rsidP="002753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AD64586" w14:textId="0A57C10D" w:rsidR="002753CD" w:rsidRDefault="002753CD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 u</w:t>
      </w:r>
      <w:r w:rsidRPr="00275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the Modified Goodman, Gerber, and ASME-elliptic criteria and compare their prediction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3ECE067" w14:textId="77777777" w:rsidR="002753CD" w:rsidRPr="002753CD" w:rsidRDefault="002753CD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53C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CFA4A6" wp14:editId="57EC374A">
            <wp:extent cx="5731510" cy="576459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8F7B" w14:textId="4A53E82B" w:rsidR="002753CD" w:rsidRPr="002753CD" w:rsidRDefault="00E537BE" w:rsidP="002753CD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9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=85 kpsi</m:t>
          </m:r>
        </m:oMath>
      </m:oMathPara>
    </w:p>
    <w:p w14:paraId="59B24723" w14:textId="1CF38CF6" w:rsidR="002753CD" w:rsidRPr="002753CD" w:rsidRDefault="00E537BE" w:rsidP="002753CD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90 MPa</m:t>
          </m:r>
        </m:oMath>
      </m:oMathPara>
    </w:p>
    <w:p w14:paraId="7CB04241" w14:textId="77777777" w:rsidR="002753CD" w:rsidRPr="002753CD" w:rsidRDefault="002753CD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53C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BEC47F" wp14:editId="04852BEF">
            <wp:extent cx="5731510" cy="2542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BCC4" w14:textId="77777777" w:rsidR="002753CD" w:rsidRPr="002753CD" w:rsidRDefault="00E537BE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</m:t>
          </m:r>
        </m:oMath>
      </m:oMathPara>
    </w:p>
    <w:p w14:paraId="18586D11" w14:textId="440B87C6" w:rsidR="002753CD" w:rsidRPr="00D966FF" w:rsidRDefault="002753CD" w:rsidP="002753CD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44</m:t>
          </m:r>
        </m:oMath>
      </m:oMathPara>
    </w:p>
    <w:p w14:paraId="484A45CD" w14:textId="77777777" w:rsidR="00D966FF" w:rsidRPr="00D966FF" w:rsidRDefault="00D966FF" w:rsidP="00D966F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6F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FBFF369" wp14:editId="71E9C54E">
            <wp:extent cx="5731510" cy="2832306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9440" w14:textId="77777777" w:rsidR="00D966FF" w:rsidRPr="00D966FF" w:rsidRDefault="00D966FF" w:rsidP="00D966F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66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e 6-20: </w:t>
      </w:r>
    </w:p>
    <w:p w14:paraId="01983FBC" w14:textId="77777777" w:rsidR="00D966FF" w:rsidRPr="00D966FF" w:rsidRDefault="00D966FF" w:rsidP="00D966F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3</m:t>
          </m:r>
        </m:oMath>
      </m:oMathPara>
    </w:p>
    <w:p w14:paraId="48D1B2AA" w14:textId="6C80ECE4" w:rsidR="00D966FF" w:rsidRPr="00D966FF" w:rsidRDefault="00E537BE" w:rsidP="00D966F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q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+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44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1952</m:t>
          </m:r>
        </m:oMath>
      </m:oMathPara>
    </w:p>
    <w:p w14:paraId="1861D3C7" w14:textId="77777777" w:rsidR="00D966FF" w:rsidRPr="002753CD" w:rsidRDefault="00E537BE" w:rsidP="00D966F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47.3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7C06475D" w14:textId="77777777" w:rsidR="00D966FF" w:rsidRPr="000F03BA" w:rsidRDefault="00E537BE" w:rsidP="00D966F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3.1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7ECC555" w14:textId="77777777" w:rsidR="00D966FF" w:rsidRPr="000F03BA" w:rsidRDefault="00E537BE" w:rsidP="00D966F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3.32</m:t>
          </m:r>
        </m:oMath>
      </m:oMathPara>
    </w:p>
    <w:p w14:paraId="715AFBCF" w14:textId="165DF7F0" w:rsidR="00D966FF" w:rsidRPr="002753CD" w:rsidRDefault="00E537BE" w:rsidP="00D966F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31.0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4A7B1B4D" w14:textId="1388ABB1" w:rsidR="00D966FF" w:rsidRPr="002753CD" w:rsidRDefault="00E537BE" w:rsidP="00D966F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2.4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35CF20E" w14:textId="77777777" w:rsidR="002753CD" w:rsidRPr="002753CD" w:rsidRDefault="00E537BE" w:rsidP="002753CD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 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9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2BC1B1E" w14:textId="77777777" w:rsidR="002753CD" w:rsidRPr="002753CD" w:rsidRDefault="002753CD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53C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FD53209" wp14:editId="50ED407C">
            <wp:extent cx="5731510" cy="2016771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148E" w14:textId="77777777" w:rsidR="002753CD" w:rsidRPr="002753CD" w:rsidRDefault="002753CD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5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from the question and Table 6-2, I can know that </w:t>
      </w:r>
    </w:p>
    <w:p w14:paraId="3B467071" w14:textId="77777777" w:rsidR="002753CD" w:rsidRPr="002753CD" w:rsidRDefault="00E537BE" w:rsidP="002753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26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w:bookmarkStart w:id="1" w:name="OLE_LINK1"/>
          <w:bookmarkStart w:id="2" w:name="OLE_LINK2"/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832</m:t>
          </m:r>
        </m:oMath>
      </m:oMathPara>
      <w:bookmarkEnd w:id="1"/>
      <w:bookmarkEnd w:id="2"/>
    </w:p>
    <w:p w14:paraId="18546543" w14:textId="77777777" w:rsidR="002753CD" w:rsidRPr="002753CD" w:rsidRDefault="00E537BE" w:rsidP="002753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78BD7661" w14:textId="77777777" w:rsidR="002753CD" w:rsidRPr="002753CD" w:rsidRDefault="00E537BE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5</m:t>
          </m:r>
        </m:oMath>
      </m:oMathPara>
    </w:p>
    <w:p w14:paraId="17736C8A" w14:textId="77777777" w:rsidR="002753CD" w:rsidRPr="002753CD" w:rsidRDefault="002753CD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5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4217A301" w14:textId="77777777" w:rsidR="002753CD" w:rsidRPr="002753CD" w:rsidRDefault="00E537BE" w:rsidP="002753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3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85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9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08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39361FD0" w14:textId="51E365C3" w:rsidR="002753CD" w:rsidRDefault="00D30303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</w:t>
      </w:r>
      <w:r w:rsidR="0093240A" w:rsidRPr="00275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ified Goodman criteria</w:t>
      </w:r>
      <w:r w:rsidR="009324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1BC3C508" w14:textId="1DAC4078" w:rsidR="0093240A" w:rsidRPr="0093240A" w:rsidRDefault="00E537BE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90 MP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08.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9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08.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35.3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74320266" w14:textId="63362DDC" w:rsidR="0093240A" w:rsidRPr="00777CAA" w:rsidRDefault="00E537BE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0 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435.3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4.6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308A37CD" w14:textId="4323BD4D" w:rsidR="00777CAA" w:rsidRPr="00777CAA" w:rsidRDefault="00E537BE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ri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54.6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35.3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26</m:t>
          </m:r>
        </m:oMath>
      </m:oMathPara>
    </w:p>
    <w:p w14:paraId="4D22113B" w14:textId="19C343E3" w:rsidR="00777CAA" w:rsidRDefault="00777CAA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situation, </w:t>
      </w:r>
    </w:p>
    <w:p w14:paraId="73102CAF" w14:textId="7C9E442C" w:rsidR="00777CAA" w:rsidRPr="00777CAA" w:rsidRDefault="00E537BE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2.4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31.0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</m:t>
          </m:r>
        </m:oMath>
      </m:oMathPara>
    </w:p>
    <w:p w14:paraId="373146FD" w14:textId="7C1516A9" w:rsidR="00777CAA" w:rsidRDefault="00777CAA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Therefore, </w:t>
      </w:r>
    </w:p>
    <w:p w14:paraId="50133F77" w14:textId="75C460B3" w:rsidR="00777CAA" w:rsidRPr="00777CAA" w:rsidRDefault="00E537BE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09BEB794" w14:textId="1B9DA84D" w:rsidR="00777CAA" w:rsidRPr="00D966FF" w:rsidRDefault="00E537BE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2.4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8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31.07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9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0A4E4FCB" w14:textId="178DEB07" w:rsidR="00D966FF" w:rsidRPr="00466CC9" w:rsidRDefault="00D966FF" w:rsidP="002753CD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n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20</m:t>
          </m:r>
        </m:oMath>
      </m:oMathPara>
    </w:p>
    <w:p w14:paraId="5632EE14" w14:textId="46C51DED" w:rsidR="00466CC9" w:rsidRDefault="00466CC9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</w:t>
      </w:r>
      <w:r w:rsidRPr="00466C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rber – Langer</w:t>
      </w:r>
      <w:r w:rsidRPr="00275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riter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76DE2159" w14:textId="0180295E" w:rsidR="004C2278" w:rsidRPr="00466CC9" w:rsidRDefault="00E537BE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u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9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8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208.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59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90 MPa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08.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den>
                      </m:f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58.4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260512CF" w14:textId="162B891B" w:rsidR="00466CC9" w:rsidRPr="00466CC9" w:rsidRDefault="00E537BE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90 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58.4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31.5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2FEEF791" w14:textId="20B998BB" w:rsidR="00466CC9" w:rsidRPr="00777CAA" w:rsidRDefault="00E537BE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ri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31.5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58.46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367</m:t>
          </m:r>
        </m:oMath>
      </m:oMathPara>
    </w:p>
    <w:p w14:paraId="7D9C46BF" w14:textId="77777777" w:rsidR="00466CC9" w:rsidRDefault="00466CC9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situation, </w:t>
      </w:r>
    </w:p>
    <w:p w14:paraId="6F52FBC1" w14:textId="77777777" w:rsidR="00466CC9" w:rsidRPr="00777CAA" w:rsidRDefault="00E537BE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2.4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31.0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4</m:t>
          </m:r>
        </m:oMath>
      </m:oMathPara>
    </w:p>
    <w:p w14:paraId="73E10C07" w14:textId="77777777" w:rsidR="00466CC9" w:rsidRDefault="00466CC9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43C1C58B" w14:textId="18D3EFD2" w:rsidR="00466CC9" w:rsidRDefault="00E537BE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u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59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31.07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2.4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8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231.07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208.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59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92.42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49</m:t>
          </m:r>
        </m:oMath>
      </m:oMathPara>
    </w:p>
    <w:p w14:paraId="67CBDD8B" w14:textId="5D20BFF5" w:rsidR="00466CC9" w:rsidRDefault="00466CC9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ing ASME-elliptic</w:t>
      </w:r>
      <w:r w:rsidRPr="00466C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Lang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75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iter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4C711004" w14:textId="06B8CCC9" w:rsidR="00466CC9" w:rsidRPr="00761547" w:rsidRDefault="00E537BE" w:rsidP="00466CC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92.42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208.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231.07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49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54</m:t>
          </m:r>
        </m:oMath>
      </m:oMathPara>
    </w:p>
    <w:p w14:paraId="1E6F3DFB" w14:textId="77777777" w:rsidR="00DE33D4" w:rsidRDefault="00DE33D4" w:rsidP="00DE33D4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Comparison: </w:t>
      </w:r>
    </w:p>
    <w:p w14:paraId="47B63AA8" w14:textId="4AF032F4" w:rsidR="00DE33D4" w:rsidRDefault="00DE33D4" w:rsidP="00DE33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33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ean stress that is about half of the yield strength</w:t>
      </w:r>
      <w:r w:rsidR="00E537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A94F77C" w14:textId="5A90B6A9" w:rsidR="00761547" w:rsidRPr="00DE33D4" w:rsidRDefault="00DE33D4" w:rsidP="00E537B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33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odified Goodm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dict failure larger than the other two</w:t>
      </w:r>
      <w:r w:rsidRPr="00DE33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81FC85" w14:textId="2EE617AA" w:rsidR="002753CD" w:rsidRDefault="002753CD" w:rsidP="002753CD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69C16576" w14:textId="292E8F5D" w:rsidR="002753CD" w:rsidRDefault="002753CD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753C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5C3AEE7" wp14:editId="5A61760C">
            <wp:extent cx="5731510" cy="17416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5654" w14:textId="77777777" w:rsidR="002753CD" w:rsidRDefault="002753CD" w:rsidP="002753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D22B506" w14:textId="58FF4D43" w:rsidR="002753CD" w:rsidRDefault="002753CD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E537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E537BE" w:rsidRPr="00E537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 the factor of safety for fatigue based on infinite life. If the life is not infinite, estimate the number of cycles. Be sure to check for yielding</w:t>
      </w:r>
      <w:r w:rsidR="00E537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543E68B" w14:textId="592FBE62" w:rsidR="00E537BE" w:rsidRDefault="00530D0A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bending, </w:t>
      </w:r>
    </w:p>
    <w:p w14:paraId="17A79091" w14:textId="33C9662D" w:rsidR="00530D0A" w:rsidRPr="00530D0A" w:rsidRDefault="00530D0A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5061A0F1" w14:textId="59BDD302" w:rsidR="00530D0A" w:rsidRPr="00530D0A" w:rsidRDefault="00530D0A" w:rsidP="002753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6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7C029CB" w14:textId="77777777" w:rsid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axial: </w:t>
      </w:r>
    </w:p>
    <w:p w14:paraId="5210385F" w14:textId="77777777" w:rsidR="00530D0A" w:rsidRP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34F765E" w14:textId="77777777" w:rsidR="00530D0A" w:rsidRP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470DA0A8" w14:textId="74263173" w:rsid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rs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70D92D50" w14:textId="787CE425" w:rsidR="00530D0A" w:rsidRP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6AC3F8F" w14:textId="0A8DD798" w:rsidR="00530D0A" w:rsidRP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290F4790" w14:textId="2735BCCE" w:rsid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c</w:t>
      </w:r>
      <w:r w:rsidRPr="00530D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sidering that the bending, torsional, and axial stresses have alternating and midrang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30D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onents, the von Mises stresses for the two stress elements can be written 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732D79E" w14:textId="5993B309" w:rsidR="00530D0A" w:rsidRP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endin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endin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axial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xia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.8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orsio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orsio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.4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6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.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.8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5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20.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3CCA54D5" w14:textId="62048C0C" w:rsidR="00530D0A" w:rsidRP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endin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ending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axia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axia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orsio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orsio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.4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.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Pa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.8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5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9.3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44A6D28" w14:textId="77777777" w:rsidR="00530D0A" w:rsidRDefault="00530D0A" w:rsidP="00530D0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</w:t>
      </w:r>
      <w:r w:rsidRPr="002753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ified Goodman criteri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14:paraId="2C530CEC" w14:textId="77777777" w:rsidR="00530D0A" w:rsidRDefault="00530D0A" w:rsidP="00530D0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09237156" w14:textId="7594AC27" w:rsidR="00530D0A" w:rsidRPr="00777CAA" w:rsidRDefault="00530D0A" w:rsidP="00530D0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2FBF9B2D" w14:textId="38CF431A" w:rsidR="00530D0A" w:rsidRPr="00D966FF" w:rsidRDefault="00530D0A" w:rsidP="00530D0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20.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0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9.3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64B0EA42" w14:textId="130C5085" w:rsidR="00530D0A" w:rsidRPr="00466CC9" w:rsidRDefault="00530D0A" w:rsidP="00530D0A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n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21</m:t>
          </m:r>
        </m:oMath>
      </m:oMathPara>
    </w:p>
    <w:p w14:paraId="331B409C" w14:textId="57C66D45" w:rsidR="00530D0A" w:rsidRDefault="00530D0A" w:rsidP="00530D0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ck</w:t>
      </w:r>
    </w:p>
    <w:p w14:paraId="62A59C72" w14:textId="315B6488" w:rsidR="00530D0A" w:rsidRPr="000F03BA" w:rsidRDefault="00530D0A" w:rsidP="00530D0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20.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9.35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43</m:t>
          </m:r>
        </m:oMath>
      </m:oMathPara>
      <w:bookmarkStart w:id="3" w:name="_GoBack"/>
      <w:bookmarkEnd w:id="3"/>
    </w:p>
    <w:p w14:paraId="637D94DB" w14:textId="77777777" w:rsidR="00530D0A" w:rsidRPr="00530D0A" w:rsidRDefault="00530D0A" w:rsidP="00530D0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877F39" w14:textId="77777777" w:rsidR="002753CD" w:rsidRPr="00D221E6" w:rsidRDefault="002753CD" w:rsidP="002753C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767555" w14:textId="755F6DAE" w:rsidR="0040375E" w:rsidRPr="00D221E6" w:rsidRDefault="0040375E" w:rsidP="002753CD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0375E" w:rsidRPr="00D221E6" w:rsidSect="00130E6B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A6BC" w14:textId="77777777" w:rsidR="001B231E" w:rsidRDefault="001B231E" w:rsidP="00941AC1">
      <w:r>
        <w:separator/>
      </w:r>
    </w:p>
  </w:endnote>
  <w:endnote w:type="continuationSeparator" w:id="0">
    <w:p w14:paraId="4DE4EF8B" w14:textId="77777777" w:rsidR="001B231E" w:rsidRDefault="001B231E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5F84FA97" w:rsidR="00E537BE" w:rsidRPr="00232DB0" w:rsidRDefault="00E537BE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Pr="00C01A31">
      <w:rPr>
        <w:rFonts w:ascii="Times New Roman" w:hAnsi="Times New Roman" w:cs="Times New Roman"/>
        <w:sz w:val="24"/>
        <w:szCs w:val="24"/>
      </w:rPr>
      <w:t>Mechanical Design 1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Assignment</w:t>
    </w:r>
    <w:r w:rsidRPr="00232DB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0941" w14:textId="77777777" w:rsidR="001B231E" w:rsidRDefault="001B231E" w:rsidP="00941AC1">
      <w:r>
        <w:separator/>
      </w:r>
    </w:p>
  </w:footnote>
  <w:footnote w:type="continuationSeparator" w:id="0">
    <w:p w14:paraId="4B86A495" w14:textId="77777777" w:rsidR="001B231E" w:rsidRDefault="001B231E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E537BE" w:rsidRDefault="00E537BE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E537BE" w:rsidRPr="00D221E6" w:rsidRDefault="00E537BE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2DD848A" w:rsidR="00E537BE" w:rsidRDefault="00E537B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302F4" w:rsidRPr="001302F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2DD848A" w:rsidR="00E537BE" w:rsidRDefault="00E537BE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302F4" w:rsidRPr="001302F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E537BE" w:rsidRDefault="00E537BE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814557"/>
    <w:multiLevelType w:val="hybridMultilevel"/>
    <w:tmpl w:val="FF3A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2"/>
  </w:num>
  <w:num w:numId="6">
    <w:abstractNumId w:val="22"/>
  </w:num>
  <w:num w:numId="7">
    <w:abstractNumId w:val="19"/>
  </w:num>
  <w:num w:numId="8">
    <w:abstractNumId w:val="3"/>
  </w:num>
  <w:num w:numId="9">
    <w:abstractNumId w:val="20"/>
  </w:num>
  <w:num w:numId="10">
    <w:abstractNumId w:val="15"/>
  </w:num>
  <w:num w:numId="11">
    <w:abstractNumId w:val="30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9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26"/>
  </w:num>
  <w:num w:numId="23">
    <w:abstractNumId w:val="27"/>
  </w:num>
  <w:num w:numId="24">
    <w:abstractNumId w:val="8"/>
  </w:num>
  <w:num w:numId="25">
    <w:abstractNumId w:val="1"/>
  </w:num>
  <w:num w:numId="26">
    <w:abstractNumId w:val="2"/>
  </w:num>
  <w:num w:numId="27">
    <w:abstractNumId w:val="18"/>
  </w:num>
  <w:num w:numId="28">
    <w:abstractNumId w:val="31"/>
  </w:num>
  <w:num w:numId="29">
    <w:abstractNumId w:val="21"/>
  </w:num>
  <w:num w:numId="30">
    <w:abstractNumId w:val="10"/>
  </w:num>
  <w:num w:numId="31">
    <w:abstractNumId w:val="25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C0219"/>
    <w:rsid w:val="000D1785"/>
    <w:rsid w:val="000F03BA"/>
    <w:rsid w:val="000F11EA"/>
    <w:rsid w:val="000F2969"/>
    <w:rsid w:val="000F6A64"/>
    <w:rsid w:val="001142C7"/>
    <w:rsid w:val="00121AAE"/>
    <w:rsid w:val="001302F4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B231E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753CD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327F5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66CC9"/>
    <w:rsid w:val="0047208A"/>
    <w:rsid w:val="0049404E"/>
    <w:rsid w:val="004B1334"/>
    <w:rsid w:val="004B20CE"/>
    <w:rsid w:val="004B287F"/>
    <w:rsid w:val="004B7050"/>
    <w:rsid w:val="004C2278"/>
    <w:rsid w:val="004C67F0"/>
    <w:rsid w:val="004E4F6C"/>
    <w:rsid w:val="004F5EF8"/>
    <w:rsid w:val="00506BAC"/>
    <w:rsid w:val="005263B7"/>
    <w:rsid w:val="00530D0A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61547"/>
    <w:rsid w:val="0077766E"/>
    <w:rsid w:val="00777CAA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3240A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11B1"/>
    <w:rsid w:val="00B879FF"/>
    <w:rsid w:val="00B91B13"/>
    <w:rsid w:val="00BB0F80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30303"/>
    <w:rsid w:val="00D52042"/>
    <w:rsid w:val="00D54D14"/>
    <w:rsid w:val="00D57A9D"/>
    <w:rsid w:val="00D60B53"/>
    <w:rsid w:val="00D73001"/>
    <w:rsid w:val="00D8004E"/>
    <w:rsid w:val="00D966FF"/>
    <w:rsid w:val="00DC2F28"/>
    <w:rsid w:val="00DC3C64"/>
    <w:rsid w:val="00DC4A2C"/>
    <w:rsid w:val="00DD661E"/>
    <w:rsid w:val="00DD6708"/>
    <w:rsid w:val="00DE2BAB"/>
    <w:rsid w:val="00DE33D4"/>
    <w:rsid w:val="00DF50DE"/>
    <w:rsid w:val="00DF731F"/>
    <w:rsid w:val="00DF74E7"/>
    <w:rsid w:val="00E0188C"/>
    <w:rsid w:val="00E02993"/>
    <w:rsid w:val="00E373AF"/>
    <w:rsid w:val="00E537BE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4F"/>
    <w:rsid w:val="00395A5F"/>
    <w:rsid w:val="0051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F3F7-4A22-4AA5-8821-93867D3B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60</cp:revision>
  <cp:lastPrinted>2019-06-05T00:40:00Z</cp:lastPrinted>
  <dcterms:created xsi:type="dcterms:W3CDTF">2018-12-07T01:57:00Z</dcterms:created>
  <dcterms:modified xsi:type="dcterms:W3CDTF">2020-12-12T08:27:00Z</dcterms:modified>
</cp:coreProperties>
</file>